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</w:t>
      </w:r>
      <w:r w:rsidR="00D60A6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м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и </w:t>
      </w:r>
      <w:r w:rsidR="0090606D">
        <w:rPr>
          <w:rFonts w:ascii="Times New Roman" w:hAnsi="Times New Roman"/>
          <w:b/>
          <w:noProof/>
          <w:sz w:val="28"/>
          <w:szCs w:val="28"/>
        </w:rPr>
        <w:t>Коммунарский</w:t>
      </w:r>
      <w:r w:rsidR="00013B38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545FFF">
        <w:rPr>
          <w:rFonts w:ascii="Times New Roman" w:hAnsi="Times New Roman"/>
          <w:b/>
          <w:noProof/>
          <w:sz w:val="28"/>
          <w:szCs w:val="28"/>
        </w:rPr>
        <w:t>Красноярский</w:t>
      </w:r>
      <w:r w:rsidR="00013B38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обрания представителей </w:t>
      </w:r>
      <w:r w:rsidR="00D60A6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90606D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Коммунар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545FF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Краснояр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«О</w:t>
      </w:r>
      <w:r w:rsidR="000339E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 утверждении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равил благоустройства территории </w:t>
      </w:r>
      <w:r w:rsidR="00357F4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D60A6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90606D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Коммунар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545FF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Краснояр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»</w:t>
      </w:r>
    </w:p>
    <w:p w:rsidR="002D22B1" w:rsidRPr="00920A78" w:rsidRDefault="002D22B1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67C4B" w:rsidRPr="00920A78" w:rsidRDefault="00267C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Дата оформления заключения о результатах публичных слушаний -</w:t>
      </w:r>
      <w:r w:rsidR="00545F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9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545F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545F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="000B06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.</w:t>
      </w:r>
    </w:p>
    <w:p w:rsidR="00267C4B" w:rsidRDefault="00267C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2.Наименование проекта, рассмотренного на публичных слушаниях - проект 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шения Собрания представителей </w:t>
      </w:r>
      <w:r w:rsid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9060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ммунарский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545F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расноярский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О</w:t>
      </w:r>
      <w:r w:rsidR="000339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 утверждении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авил благоустройства территории </w:t>
      </w:r>
      <w:r w:rsid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9060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ммунарский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545F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расноярский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дале</w:t>
      </w:r>
      <w:r w:rsid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оответственно – Проект</w:t>
      </w:r>
      <w:r w:rsidR="0075285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 Правила).</w:t>
      </w:r>
    </w:p>
    <w:p w:rsidR="00291346" w:rsidRDefault="00291346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proofErr w:type="gramStart"/>
      <w:r w:rsidRPr="002913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ание проведения публичных слушаний — постановление Главы </w:t>
      </w:r>
      <w:r w:rsid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Pr="002913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9060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ммунарский</w:t>
      </w:r>
      <w:r w:rsidRPr="002913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Красноярский Самарской области 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т 1</w:t>
      </w:r>
      <w:r w:rsidR="009060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05.2020 № </w:t>
      </w:r>
      <w:r w:rsidR="009060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2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О проведении публичных слушаний по проекту решения Собрания представителей сельского поселения </w:t>
      </w:r>
      <w:r w:rsidR="009060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ммунарский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Красноярский Самарской области «Об утверждении Правил благоустройства территории сельского поселения </w:t>
      </w:r>
      <w:r w:rsidR="009060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ммунарский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Красноярский Самарской области»», опубликованное в газете «Красноярский вестник» от 16.05.2020 № 22 (262)</w:t>
      </w:r>
      <w:r w:rsidRPr="002913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proofErr w:type="gramEnd"/>
    </w:p>
    <w:p w:rsidR="000339EB" w:rsidRPr="00920A78" w:rsidRDefault="000339E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0339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ок проведения публичных слушаний – с 16.05.2020 по 20.06.2020.</w:t>
      </w:r>
    </w:p>
    <w:p w:rsidR="002F73FB" w:rsidRDefault="00267C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В публичных слушаниях приняли участие </w:t>
      </w:r>
      <w:r w:rsidR="00E918D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10 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еловек</w:t>
      </w:r>
      <w:r w:rsidR="002F73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в том числе:</w:t>
      </w:r>
    </w:p>
    <w:p w:rsidR="002F73FB" w:rsidRPr="002F73FB" w:rsidRDefault="002F73F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F73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поселке </w:t>
      </w:r>
      <w:proofErr w:type="gramStart"/>
      <w:r w:rsidRPr="002F73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ммунарский</w:t>
      </w:r>
      <w:proofErr w:type="gramEnd"/>
      <w:r w:rsidRPr="002F73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1 июня 2020 года</w:t>
      </w:r>
      <w:bookmarkStart w:id="0" w:name="_Hlk5887516"/>
      <w:r w:rsidR="00013B3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2F73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15:00</w:t>
      </w:r>
      <w:bookmarkEnd w:id="0"/>
      <w:r w:rsidRPr="002F73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 адресу: Самарская область, Красноярский район, поселок Коммунарский, ул. Центральная, д. 10;</w:t>
      </w:r>
    </w:p>
    <w:p w:rsidR="002F73FB" w:rsidRPr="002F73FB" w:rsidRDefault="002F73F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F73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оселке Елшанка 2 июня 2020 года</w:t>
      </w:r>
      <w:r w:rsidR="00013B3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2F73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14:00адресу: Самарская область, Красноярский район, поселок Елшанка, ул. Нагорная, д. 31;</w:t>
      </w:r>
    </w:p>
    <w:p w:rsidR="002F73FB" w:rsidRPr="002F73FB" w:rsidRDefault="002F73F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F73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в поселке Заря 3 июня 2020 года</w:t>
      </w:r>
      <w:r w:rsidR="00013B3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2F73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14:00 по адресу: Самарская область, Красноярский район, поселок Заря, ул. Зеленая, д. 10А;</w:t>
      </w:r>
    </w:p>
    <w:p w:rsidR="002F73FB" w:rsidRPr="002F73FB" w:rsidRDefault="002F73F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F73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оселке Линевый 4 июня 2020 года</w:t>
      </w:r>
      <w:r w:rsidR="00013B3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2F73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14:00по адресу: Самарская область, Красноярский район, поселок Линевый, ул. Озерная, д. 27;</w:t>
      </w:r>
    </w:p>
    <w:p w:rsidR="002F73FB" w:rsidRPr="002F73FB" w:rsidRDefault="002F73F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F73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оселке Светлый Луч 5 июня 2020 года</w:t>
      </w:r>
      <w:r w:rsidR="00013B3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2F73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14:00по адресу: Самарская область, Красноярский район, поселок Светлый Луч, ул. Лесная д. 11;</w:t>
      </w:r>
    </w:p>
    <w:p w:rsidR="002F73FB" w:rsidRPr="002F73FB" w:rsidRDefault="002F73F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F73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оселке Украинка 8 июня 2020 года</w:t>
      </w:r>
      <w:r w:rsidR="00013B3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2F73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14:00по адресу: Самарская область, Красноярский район, поселок Украинка, ул. Самарская, д. 11;</w:t>
      </w:r>
    </w:p>
    <w:p w:rsidR="002F73FB" w:rsidRPr="002F73FB" w:rsidRDefault="002F73F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F73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поселке </w:t>
      </w:r>
      <w:proofErr w:type="gramStart"/>
      <w:r w:rsidRPr="002F73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Яблоневый</w:t>
      </w:r>
      <w:proofErr w:type="gramEnd"/>
      <w:r w:rsidRPr="002F73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9 июня 2020 года</w:t>
      </w:r>
      <w:r w:rsidR="00013B3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2F73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4:00по адресу: Самарская область, Красноярский район, поселок Яблоневый, ул. Кольцевая, д. 5;</w:t>
      </w:r>
    </w:p>
    <w:p w:rsidR="002F73FB" w:rsidRPr="002F73FB" w:rsidRDefault="002F73F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F73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поселке </w:t>
      </w:r>
      <w:proofErr w:type="gramStart"/>
      <w:r w:rsidRPr="002F73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Яровой</w:t>
      </w:r>
      <w:proofErr w:type="gramEnd"/>
      <w:r w:rsidRPr="002F73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10 июня 2020 года</w:t>
      </w:r>
      <w:r w:rsidR="00013B3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2F73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14:00по адресу: Самарская область, Красноярский район, поселок Яровой, ул. Озерная, д. 5;</w:t>
      </w:r>
    </w:p>
    <w:p w:rsidR="00185225" w:rsidRPr="00357F4B" w:rsidRDefault="002F73F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F73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еле Калиновка 11 июня 2020 года</w:t>
      </w:r>
      <w:r w:rsidR="00013B3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</w:t>
      </w:r>
      <w:r w:rsidRPr="002F73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14:00по адресу: Самарская область, Красноярский район, село Калиновка, ул. Почтовая, д. 31</w:t>
      </w:r>
      <w:r w:rsidR="00185225" w:rsidRPr="00185225">
        <w:rPr>
          <w:rFonts w:ascii="Times New Roman" w:hAnsi="Times New Roman" w:cs="Times New Roman"/>
          <w:sz w:val="28"/>
          <w:szCs w:val="28"/>
        </w:rPr>
        <w:t>.</w:t>
      </w:r>
    </w:p>
    <w:p w:rsidR="00267C4B" w:rsidRPr="00920A78" w:rsidRDefault="00267C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.Реквизиты протокола публичных слушаний, на основании которого подготовлено заключение о результатах публичных слушаний – б/</w:t>
      </w:r>
      <w:proofErr w:type="spellStart"/>
      <w:proofErr w:type="gramStart"/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</w:t>
      </w:r>
      <w:proofErr w:type="spellEnd"/>
      <w:proofErr w:type="gramEnd"/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от </w:t>
      </w:r>
      <w:r w:rsidR="00372FA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2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87471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="00372FA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372FA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267C4B" w:rsidRPr="00920A78" w:rsidRDefault="00267C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5.Предложения и замечания по </w:t>
      </w:r>
      <w:r w:rsidR="0092338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у</w:t>
      </w:r>
      <w:r w:rsidR="001236B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нес в протокол публичных слушаний 1 человек. </w:t>
      </w:r>
    </w:p>
    <w:p w:rsidR="00267C4B" w:rsidRPr="00920A78" w:rsidRDefault="00267C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p w:rsidR="00267C4B" w:rsidRPr="00920A78" w:rsidRDefault="00267C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1.Содержание внесенных предложений и замечаний:</w:t>
      </w:r>
    </w:p>
    <w:p w:rsidR="00972922" w:rsidRPr="00920A78" w:rsidRDefault="00972922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66B8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) предложения, поступившие от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357F4B" w:rsidRPr="00357F4B" w:rsidRDefault="005A3340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</w:t>
      </w:r>
      <w:r w:rsidR="00357F4B"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едлагаю внести следующие изменения в Правила:</w:t>
      </w:r>
    </w:p>
    <w:p w:rsidR="00357F4B" w:rsidRPr="00357F4B" w:rsidRDefault="00357F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) в абзаце седьмом подпункта 13 пункта 3.4 слова «10 метров» заменить словами «5 метров»;</w:t>
      </w:r>
    </w:p>
    <w:p w:rsidR="00357F4B" w:rsidRPr="00357F4B" w:rsidRDefault="00357F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2) в подпункте 3.11.7 пункта 3.11. после слова «акт» дополнить словами «произвольной формы»;</w:t>
      </w:r>
    </w:p>
    <w:p w:rsidR="00357F4B" w:rsidRPr="00357F4B" w:rsidRDefault="00357F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3) в пункте 4.6 слова «устанавливается </w:t>
      </w:r>
      <w:proofErr w:type="gramStart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руглосуточный</w:t>
      </w:r>
      <w:proofErr w:type="gramEnd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» заменить словами «определятся в соответствии с требованиями нормативных правовых актов, сводов правил, национальных стандартов, отраслевых норм»;</w:t>
      </w:r>
    </w:p>
    <w:p w:rsidR="00357F4B" w:rsidRPr="00357F4B" w:rsidRDefault="00357F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4) в пункте 4.12:</w:t>
      </w:r>
    </w:p>
    <w:p w:rsidR="00357F4B" w:rsidRPr="00357F4B" w:rsidRDefault="00357F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абзац второй исключить; </w:t>
      </w:r>
    </w:p>
    <w:p w:rsidR="00357F4B" w:rsidRPr="00357F4B" w:rsidRDefault="00357F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абзаце третьем слова «12 часов» заменить словом «суток»;</w:t>
      </w:r>
    </w:p>
    <w:p w:rsidR="00357F4B" w:rsidRPr="00357F4B" w:rsidRDefault="00357F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5) второе предложение подпункта 4 пункта 4.13 исключить;</w:t>
      </w:r>
    </w:p>
    <w:p w:rsidR="00357F4B" w:rsidRPr="00357F4B" w:rsidRDefault="00357F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6) в пункте 4.14:</w:t>
      </w:r>
    </w:p>
    <w:p w:rsidR="00357F4B" w:rsidRDefault="00357F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бзац четвертый после слов «в водоемы» дополнить словами «, водоотводные и водопропускные сооружения»;</w:t>
      </w:r>
    </w:p>
    <w:p w:rsidR="00441593" w:rsidRPr="00357F4B" w:rsidRDefault="00441593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44159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бзац четырнадцатый дополнить словами «, а также оставление их без присмотра или без привязи при осуществлении прогона и выпаса»;</w:t>
      </w:r>
    </w:p>
    <w:p w:rsidR="00357F4B" w:rsidRPr="00357F4B" w:rsidRDefault="00357F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бзац восемнадцатый дополнить словами «, а также деревьев с мощно разрастающейся корневой системой и образующих многочисленную поросль»;</w:t>
      </w:r>
    </w:p>
    <w:p w:rsidR="00357F4B" w:rsidRPr="00357F4B" w:rsidRDefault="00357F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7) пункт 4.15 дополнить следующим предложением:</w:t>
      </w:r>
    </w:p>
    <w:p w:rsidR="00357F4B" w:rsidRPr="00357F4B" w:rsidRDefault="00357F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</w:t>
      </w:r>
      <w:bookmarkStart w:id="1" w:name="_Hlk42684327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азон ограждается от проезжей части, тротуара, парковки (парковочных мест) и иных элементов автомобильной дороги бортовым камнем и (или) ограждением</w:t>
      </w:r>
      <w:proofErr w:type="gramStart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bookmarkEnd w:id="1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»;</w:t>
      </w:r>
      <w:proofErr w:type="gramEnd"/>
    </w:p>
    <w:p w:rsidR="00357F4B" w:rsidRPr="00357F4B" w:rsidRDefault="00357F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8) подпункт 1 пункта 5.7 изложить в следующей редакции:</w:t>
      </w:r>
    </w:p>
    <w:p w:rsidR="00357F4B" w:rsidRPr="00357F4B" w:rsidRDefault="00357F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proofErr w:type="gramStart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1) выдвигать или перемещать на проезжую часть снег, счищаемый с дворовых территорий, в том числе с прилегающих территорий индивидуальных жилых домов, территорий организаций, строительных площадок, торговых объектов, гаражно-строительных кооперативов;»;</w:t>
      </w:r>
      <w:proofErr w:type="gramEnd"/>
    </w:p>
    <w:p w:rsidR="00357F4B" w:rsidRPr="00357F4B" w:rsidRDefault="00564645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9</w:t>
      </w:r>
      <w:r w:rsidR="00357F4B"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абзац второй пункта 5.9 исключить;</w:t>
      </w:r>
    </w:p>
    <w:p w:rsidR="00357F4B" w:rsidRPr="00357F4B" w:rsidRDefault="00357F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абзац третий пункта 5.11 исключить;</w:t>
      </w:r>
    </w:p>
    <w:p w:rsidR="00357F4B" w:rsidRPr="00357F4B" w:rsidRDefault="00357F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в абзаце втором пункта 6.1 слова «при превышении растительностью 15 сантиметров от поверхности земли» исключить;</w:t>
      </w:r>
    </w:p>
    <w:p w:rsidR="00357F4B" w:rsidRPr="00357F4B" w:rsidRDefault="00357F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пункт 7.1 изложить в следующей редакции:</w:t>
      </w:r>
    </w:p>
    <w:p w:rsidR="00357F4B" w:rsidRPr="00357F4B" w:rsidRDefault="00357F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 xml:space="preserve">«7.1. </w:t>
      </w:r>
      <w:bookmarkStart w:id="2" w:name="_Hlk42690229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обственники и (или) иные законные владельцы зданий, строений, сооружений</w:t>
      </w:r>
      <w:r w:rsidR="00013B3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357F4B" w:rsidRPr="00357F4B" w:rsidRDefault="00357F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357F4B" w:rsidRPr="00357F4B" w:rsidRDefault="00357F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</w:t>
      </w:r>
      <w:r w:rsidR="00013B3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одержаться в чистоте и в исправном техническом состоянии.</w:t>
      </w:r>
    </w:p>
    <w:p w:rsidR="00357F4B" w:rsidRPr="00357F4B" w:rsidRDefault="00357F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357F4B" w:rsidRPr="00357F4B" w:rsidRDefault="00357F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357F4B" w:rsidRPr="00357F4B" w:rsidRDefault="00357F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обственники и (или) иные законные владельцы нежилых зданий, строений, сооружений либо уполномоченные лица обязаны 1 раз в неделю очищать фасады нежилых зданий, строений, сооружений от надписей, рисунков.</w:t>
      </w:r>
    </w:p>
    <w:p w:rsidR="00357F4B" w:rsidRPr="00357F4B" w:rsidRDefault="00357F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</w:t>
      </w:r>
      <w:proofErr w:type="gramStart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bookmarkEnd w:id="2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»;</w:t>
      </w:r>
      <w:proofErr w:type="gramEnd"/>
    </w:p>
    <w:p w:rsidR="00357F4B" w:rsidRPr="00357F4B" w:rsidRDefault="00357F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пункт 7.3 дополнить абзацем следующего содержания:</w:t>
      </w:r>
    </w:p>
    <w:p w:rsidR="00357F4B" w:rsidRPr="00357F4B" w:rsidRDefault="00357F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</w:t>
      </w:r>
      <w:bookmarkStart w:id="3" w:name="_Hlk42690304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омовые знаки на зданиях, сооружениях должны содержаться в исправном состоянии</w:t>
      </w:r>
      <w:proofErr w:type="gramStart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bookmarkEnd w:id="3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»;</w:t>
      </w:r>
      <w:proofErr w:type="gramEnd"/>
    </w:p>
    <w:p w:rsidR="00357F4B" w:rsidRPr="00357F4B" w:rsidRDefault="00357F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4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) абзац третий пункта 7.4 дополнить словами </w:t>
      </w:r>
      <w:bookmarkStart w:id="4" w:name="_Hlk42690370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«, отвод </w:t>
      </w:r>
      <w:proofErr w:type="gramStart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оды</w:t>
      </w:r>
      <w:proofErr w:type="gramEnd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з которых осуществляется в </w:t>
      </w:r>
      <w:proofErr w:type="spellStart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ливне-приемники</w:t>
      </w:r>
      <w:proofErr w:type="spellEnd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ливневой канализации, а при отсутствии последней - на благоустроенную поверхность земли. В этом случае должны быть приняты меры, предотвращающие попадание воды на тротуар и проезжую часть автомобильной дороги</w:t>
      </w:r>
      <w:bookmarkEnd w:id="4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»;</w:t>
      </w:r>
    </w:p>
    <w:p w:rsidR="00357F4B" w:rsidRPr="00357F4B" w:rsidRDefault="00357F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5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пункт 7.5 после слова «сооружений» дополнить словом «, строений»;</w:t>
      </w:r>
    </w:p>
    <w:p w:rsidR="00357F4B" w:rsidRPr="00357F4B" w:rsidRDefault="00357F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6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абзац</w:t>
      </w:r>
      <w:r w:rsidR="00D06A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ы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ятнадцатый</w:t>
      </w:r>
      <w:r w:rsidR="00D06A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 семнадцатый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ункта 7.15 исключить;</w:t>
      </w:r>
    </w:p>
    <w:p w:rsidR="00357F4B" w:rsidRPr="00357F4B" w:rsidRDefault="00357F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7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в подпункте 3 пункта 8.23 слова «землёй или строительными материалами» заменить словами «</w:t>
      </w:r>
      <w:bookmarkStart w:id="5" w:name="_Hlk42690755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землёй, строительными материалами, мусором</w:t>
      </w:r>
      <w:bookmarkEnd w:id="5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»;</w:t>
      </w:r>
    </w:p>
    <w:p w:rsidR="002D2B69" w:rsidRPr="002D2B69" w:rsidRDefault="00357F4B" w:rsidP="00013B3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8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второе предложение подпункта 2.4.2.4 пункта 2.4 соглашения о закреплении прилегающей территории в установленных границах, предусмотренного приложением 1 к Правилам, исключить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;</w:t>
      </w:r>
    </w:p>
    <w:p w:rsidR="00972922" w:rsidRPr="00920A78" w:rsidRDefault="00972922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) предложения и замечания иных участников публичных слушаний: отсутствуют.</w:t>
      </w:r>
    </w:p>
    <w:p w:rsidR="00267C4B" w:rsidRDefault="00267C4B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2.Рекомендации организатора о целесообразности или нецелесообразности учета замечаний и предложений, поступивших на публичных слушаниях:</w:t>
      </w:r>
    </w:p>
    <w:p w:rsidR="002A6507" w:rsidRDefault="002A6507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огласно части 2 статьи 45.1 Федерального от 06.10.2003 № 131-ФЗ «Об общих принципах организации местного самоуправления в Российской Федерации» правила благоустройства территории муниципального образования могут, в том числе, регулировать вопросы:</w:t>
      </w:r>
    </w:p>
    <w:p w:rsidR="002A6507" w:rsidRPr="002A6507" w:rsidRDefault="002A6507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 содержания территорий общего пользования и порядка пользования такими территориями;</w:t>
      </w:r>
    </w:p>
    <w:p w:rsidR="002A6507" w:rsidRPr="002A6507" w:rsidRDefault="002A6507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 внешнего вида фасадов и ограждающих конструкций зданий, строений, сооружений;</w:t>
      </w:r>
    </w:p>
    <w:p w:rsidR="002A6507" w:rsidRPr="002A6507" w:rsidRDefault="002A6507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2A6507" w:rsidRPr="002A6507" w:rsidRDefault="002A6507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2A6507" w:rsidRDefault="002A6507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 определения границ прилегающих территорий в соответствии с порядком, установленным законом субъекта Российской Федерации.</w:t>
      </w:r>
    </w:p>
    <w:p w:rsidR="00D54E76" w:rsidRPr="00D54E76" w:rsidRDefault="00D54E76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 xml:space="preserve">Предлагаемые изменения не противоречат положениям законодательства Российской Федерации и могут являться предметом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улирования правил благоустройства территории муниципального образования</w:t>
      </w:r>
      <w:proofErr w:type="gramEnd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D54E76" w:rsidRPr="00D54E76" w:rsidRDefault="00D54E76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роме того, с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татья 4.23 Закона Самарской области от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11.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2007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№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115-ГД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 административных правонарушениях на территории Самарской области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 предполагает, что 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ыми правовыми актами могут быть установлены требования к содержанию фасадов нежилых зданий, строений, сооружений и может быть установлен срок обязанности по очистке фасадов нежилых зданий, строений, сооружений от надписей, рисунков. За невыполнение этих требований и обязанности осуществляется привлечение к административной ответственности.</w:t>
      </w:r>
    </w:p>
    <w:p w:rsidR="00D54E76" w:rsidRPr="00920A78" w:rsidRDefault="00D54E76" w:rsidP="00013B38">
      <w:pPr>
        <w:spacing w:after="0" w:line="360" w:lineRule="auto"/>
        <w:ind w:left="-426"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связи с этим 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авила</w:t>
      </w:r>
      <w:r w:rsidR="00013B3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могут быть 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полн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ны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требованиями к фасадам и сроком удаления рисунков и надписей с них.</w:t>
      </w:r>
    </w:p>
    <w:p w:rsidR="002A6507" w:rsidRPr="00920A78" w:rsidRDefault="002A6507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аким образом, внесенное предложение соответствует положениям законодательства Российской Федерации. Рекомендуется учесть предложение, поступившее в ходе публичных слушаний.</w:t>
      </w:r>
    </w:p>
    <w:p w:rsidR="00267C4B" w:rsidRPr="00920A78" w:rsidRDefault="00972922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3.Выводы по результатам публичных слушаний:</w:t>
      </w:r>
    </w:p>
    <w:p w:rsidR="00972922" w:rsidRPr="00920A78" w:rsidRDefault="00972922" w:rsidP="00013B38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комендуется принять 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</w:t>
      </w:r>
      <w:r w:rsidR="002855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рассмотренный на публичных слушаниях, с учетом предложени</w:t>
      </w:r>
      <w:r w:rsid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я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указанн</w:t>
      </w:r>
      <w:r w:rsid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го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пункте 6.1 настоящего заключения.</w:t>
      </w:r>
    </w:p>
    <w:p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ва </w:t>
      </w:r>
      <w:r w:rsid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proofErr w:type="gramStart"/>
      <w:r w:rsidR="009060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ммунарский</w:t>
      </w:r>
      <w:proofErr w:type="gramEnd"/>
    </w:p>
    <w:p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ого района</w:t>
      </w:r>
      <w:r w:rsidR="00013B3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gramStart"/>
      <w:r w:rsidR="00545F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расноярский</w:t>
      </w:r>
      <w:proofErr w:type="gramEnd"/>
    </w:p>
    <w:p w:rsidR="009B484A" w:rsidRPr="0013618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амарской области                                   </w:t>
      </w:r>
      <w:r w:rsidR="00013B3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</w:t>
      </w: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        </w:t>
      </w:r>
      <w:r w:rsidR="002F73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.С. Волгушев</w:t>
      </w:r>
    </w:p>
    <w:p w:rsidR="002D22B1" w:rsidRDefault="002D22B1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sectPr w:rsidR="002D22B1" w:rsidSect="00013B38">
      <w:headerReference w:type="even" r:id="rId8"/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5C6" w:rsidRDefault="003875C6" w:rsidP="00590366">
      <w:pPr>
        <w:spacing w:after="0" w:line="240" w:lineRule="auto"/>
      </w:pPr>
      <w:r>
        <w:separator/>
      </w:r>
    </w:p>
  </w:endnote>
  <w:endnote w:type="continuationSeparator" w:id="1">
    <w:p w:rsidR="003875C6" w:rsidRDefault="003875C6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5C6" w:rsidRDefault="003875C6" w:rsidP="00590366">
      <w:pPr>
        <w:spacing w:after="0" w:line="240" w:lineRule="auto"/>
      </w:pPr>
      <w:r>
        <w:separator/>
      </w:r>
    </w:p>
  </w:footnote>
  <w:footnote w:type="continuationSeparator" w:id="1">
    <w:p w:rsidR="003875C6" w:rsidRDefault="003875C6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B7" w:rsidRDefault="0074653D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D5BB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D5BB7" w:rsidRDefault="001D5BB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B7" w:rsidRPr="00EB6D76" w:rsidRDefault="0074653D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="001D5BB7"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0B0605">
      <w:rPr>
        <w:rStyle w:val="ad"/>
        <w:rFonts w:ascii="Times New Roman" w:hAnsi="Times New Roman" w:cs="Times New Roman"/>
        <w:noProof/>
      </w:rPr>
      <w:t>2</w:t>
    </w:r>
    <w:r w:rsidRPr="00EB6D76">
      <w:rPr>
        <w:rStyle w:val="ad"/>
        <w:rFonts w:ascii="Times New Roman" w:hAnsi="Times New Roman" w:cs="Times New Roman"/>
      </w:rPr>
      <w:fldChar w:fldCharType="end"/>
    </w:r>
  </w:p>
  <w:p w:rsidR="001D5BB7" w:rsidRDefault="001D5BB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EBA"/>
    <w:rsid w:val="00003BDF"/>
    <w:rsid w:val="000077B4"/>
    <w:rsid w:val="0001155A"/>
    <w:rsid w:val="00013B38"/>
    <w:rsid w:val="000170E1"/>
    <w:rsid w:val="000205B2"/>
    <w:rsid w:val="0002124B"/>
    <w:rsid w:val="00023AF1"/>
    <w:rsid w:val="000257F1"/>
    <w:rsid w:val="00026314"/>
    <w:rsid w:val="00032901"/>
    <w:rsid w:val="00032D2C"/>
    <w:rsid w:val="00032F17"/>
    <w:rsid w:val="000339EB"/>
    <w:rsid w:val="00033EF4"/>
    <w:rsid w:val="000356E0"/>
    <w:rsid w:val="00036381"/>
    <w:rsid w:val="00040A02"/>
    <w:rsid w:val="00042B2A"/>
    <w:rsid w:val="00043402"/>
    <w:rsid w:val="00052792"/>
    <w:rsid w:val="000554D6"/>
    <w:rsid w:val="000574BA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85179"/>
    <w:rsid w:val="00094AEC"/>
    <w:rsid w:val="000975F1"/>
    <w:rsid w:val="000B0605"/>
    <w:rsid w:val="000B0949"/>
    <w:rsid w:val="000B28A6"/>
    <w:rsid w:val="000B4CC6"/>
    <w:rsid w:val="000B4D75"/>
    <w:rsid w:val="000B711E"/>
    <w:rsid w:val="000B7944"/>
    <w:rsid w:val="000C3F51"/>
    <w:rsid w:val="000C74D3"/>
    <w:rsid w:val="000D1D24"/>
    <w:rsid w:val="000D31BB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3342"/>
    <w:rsid w:val="00134531"/>
    <w:rsid w:val="0013618A"/>
    <w:rsid w:val="001365BD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85225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5D1F"/>
    <w:rsid w:val="001D038F"/>
    <w:rsid w:val="001D180C"/>
    <w:rsid w:val="001D3C3E"/>
    <w:rsid w:val="001D5BB7"/>
    <w:rsid w:val="001D720B"/>
    <w:rsid w:val="001E1D34"/>
    <w:rsid w:val="001E3023"/>
    <w:rsid w:val="001E4C2D"/>
    <w:rsid w:val="001E61D3"/>
    <w:rsid w:val="001E7F92"/>
    <w:rsid w:val="00202FA7"/>
    <w:rsid w:val="00203855"/>
    <w:rsid w:val="002038B8"/>
    <w:rsid w:val="00203C04"/>
    <w:rsid w:val="002061AC"/>
    <w:rsid w:val="00210C4A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45AA4"/>
    <w:rsid w:val="00256B2D"/>
    <w:rsid w:val="0026142E"/>
    <w:rsid w:val="00264556"/>
    <w:rsid w:val="00266B84"/>
    <w:rsid w:val="00267C4B"/>
    <w:rsid w:val="00272EEA"/>
    <w:rsid w:val="00276A97"/>
    <w:rsid w:val="002829DF"/>
    <w:rsid w:val="00283D35"/>
    <w:rsid w:val="002855FF"/>
    <w:rsid w:val="00286824"/>
    <w:rsid w:val="00286E90"/>
    <w:rsid w:val="002879DB"/>
    <w:rsid w:val="00291346"/>
    <w:rsid w:val="002914CD"/>
    <w:rsid w:val="002917FB"/>
    <w:rsid w:val="00296379"/>
    <w:rsid w:val="00296BAE"/>
    <w:rsid w:val="002A024C"/>
    <w:rsid w:val="002A1B45"/>
    <w:rsid w:val="002A28A2"/>
    <w:rsid w:val="002A396F"/>
    <w:rsid w:val="002A5157"/>
    <w:rsid w:val="002A6507"/>
    <w:rsid w:val="002B0AD5"/>
    <w:rsid w:val="002B143A"/>
    <w:rsid w:val="002B1826"/>
    <w:rsid w:val="002B23F9"/>
    <w:rsid w:val="002B2F13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6A7D"/>
    <w:rsid w:val="002F16E6"/>
    <w:rsid w:val="002F1F82"/>
    <w:rsid w:val="002F2A38"/>
    <w:rsid w:val="002F317D"/>
    <w:rsid w:val="002F6FF5"/>
    <w:rsid w:val="002F73FB"/>
    <w:rsid w:val="00300853"/>
    <w:rsid w:val="003030F4"/>
    <w:rsid w:val="00304DD4"/>
    <w:rsid w:val="003068B1"/>
    <w:rsid w:val="00307AA8"/>
    <w:rsid w:val="003123C8"/>
    <w:rsid w:val="00312714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57F4B"/>
    <w:rsid w:val="003615DF"/>
    <w:rsid w:val="0036551D"/>
    <w:rsid w:val="00367F4D"/>
    <w:rsid w:val="00372FAF"/>
    <w:rsid w:val="00373E79"/>
    <w:rsid w:val="00376BEF"/>
    <w:rsid w:val="00377436"/>
    <w:rsid w:val="00377EFC"/>
    <w:rsid w:val="00380BFD"/>
    <w:rsid w:val="003826C0"/>
    <w:rsid w:val="00384FB8"/>
    <w:rsid w:val="003875C6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3856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1593"/>
    <w:rsid w:val="00443160"/>
    <w:rsid w:val="00443639"/>
    <w:rsid w:val="00443A14"/>
    <w:rsid w:val="00445496"/>
    <w:rsid w:val="00450D08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61F4"/>
    <w:rsid w:val="004E216E"/>
    <w:rsid w:val="004E2C31"/>
    <w:rsid w:val="004E34A6"/>
    <w:rsid w:val="004E34D6"/>
    <w:rsid w:val="004F23A2"/>
    <w:rsid w:val="00511BF0"/>
    <w:rsid w:val="0051309A"/>
    <w:rsid w:val="00514922"/>
    <w:rsid w:val="00515F93"/>
    <w:rsid w:val="00521246"/>
    <w:rsid w:val="005274FE"/>
    <w:rsid w:val="005347DF"/>
    <w:rsid w:val="00535312"/>
    <w:rsid w:val="0053565E"/>
    <w:rsid w:val="005372D1"/>
    <w:rsid w:val="0053735A"/>
    <w:rsid w:val="00542AEC"/>
    <w:rsid w:val="005441DA"/>
    <w:rsid w:val="00545FFF"/>
    <w:rsid w:val="00546B75"/>
    <w:rsid w:val="00553A35"/>
    <w:rsid w:val="00554AC3"/>
    <w:rsid w:val="00554E26"/>
    <w:rsid w:val="00556341"/>
    <w:rsid w:val="0055643A"/>
    <w:rsid w:val="0056070F"/>
    <w:rsid w:val="00564645"/>
    <w:rsid w:val="00567431"/>
    <w:rsid w:val="00574C4A"/>
    <w:rsid w:val="005753DD"/>
    <w:rsid w:val="00576739"/>
    <w:rsid w:val="00583CE8"/>
    <w:rsid w:val="005854A2"/>
    <w:rsid w:val="0058757A"/>
    <w:rsid w:val="00590366"/>
    <w:rsid w:val="00593CB2"/>
    <w:rsid w:val="005A14AB"/>
    <w:rsid w:val="005A1B19"/>
    <w:rsid w:val="005A3340"/>
    <w:rsid w:val="005A4AD0"/>
    <w:rsid w:val="005A5B1A"/>
    <w:rsid w:val="005B01B4"/>
    <w:rsid w:val="005B2CD0"/>
    <w:rsid w:val="005B5E04"/>
    <w:rsid w:val="005C2B5C"/>
    <w:rsid w:val="005C3897"/>
    <w:rsid w:val="005C6989"/>
    <w:rsid w:val="005C77E4"/>
    <w:rsid w:val="005D0A70"/>
    <w:rsid w:val="005D2F1F"/>
    <w:rsid w:val="005D4602"/>
    <w:rsid w:val="005E0078"/>
    <w:rsid w:val="005E1F8C"/>
    <w:rsid w:val="005E2F71"/>
    <w:rsid w:val="005E725B"/>
    <w:rsid w:val="005F142C"/>
    <w:rsid w:val="005F2455"/>
    <w:rsid w:val="006013A9"/>
    <w:rsid w:val="006046B0"/>
    <w:rsid w:val="006103B6"/>
    <w:rsid w:val="006124D2"/>
    <w:rsid w:val="00615BCC"/>
    <w:rsid w:val="00616F41"/>
    <w:rsid w:val="00621854"/>
    <w:rsid w:val="006256AB"/>
    <w:rsid w:val="00627270"/>
    <w:rsid w:val="00630824"/>
    <w:rsid w:val="00631F22"/>
    <w:rsid w:val="00632C18"/>
    <w:rsid w:val="0064688A"/>
    <w:rsid w:val="00650316"/>
    <w:rsid w:val="00652856"/>
    <w:rsid w:val="00652C88"/>
    <w:rsid w:val="00654E0A"/>
    <w:rsid w:val="00655040"/>
    <w:rsid w:val="006611B7"/>
    <w:rsid w:val="00662A91"/>
    <w:rsid w:val="0066318F"/>
    <w:rsid w:val="00663644"/>
    <w:rsid w:val="00666373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910AC"/>
    <w:rsid w:val="00691166"/>
    <w:rsid w:val="00692A65"/>
    <w:rsid w:val="0069781F"/>
    <w:rsid w:val="006A46FC"/>
    <w:rsid w:val="006A60A3"/>
    <w:rsid w:val="006A6746"/>
    <w:rsid w:val="006B1E0C"/>
    <w:rsid w:val="006B69B8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2CDB"/>
    <w:rsid w:val="00713E59"/>
    <w:rsid w:val="00713EB8"/>
    <w:rsid w:val="007142CF"/>
    <w:rsid w:val="00715C13"/>
    <w:rsid w:val="00716632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4653D"/>
    <w:rsid w:val="00751087"/>
    <w:rsid w:val="00752858"/>
    <w:rsid w:val="007537C6"/>
    <w:rsid w:val="007554F7"/>
    <w:rsid w:val="00755767"/>
    <w:rsid w:val="00755F56"/>
    <w:rsid w:val="00764955"/>
    <w:rsid w:val="00764F06"/>
    <w:rsid w:val="0076687E"/>
    <w:rsid w:val="00770D1C"/>
    <w:rsid w:val="00770DBB"/>
    <w:rsid w:val="00772727"/>
    <w:rsid w:val="00772C45"/>
    <w:rsid w:val="00780367"/>
    <w:rsid w:val="0078214E"/>
    <w:rsid w:val="00791A60"/>
    <w:rsid w:val="0079776D"/>
    <w:rsid w:val="007B5AD0"/>
    <w:rsid w:val="007C2CDE"/>
    <w:rsid w:val="007D0377"/>
    <w:rsid w:val="007D3EBC"/>
    <w:rsid w:val="007D448C"/>
    <w:rsid w:val="007E0C88"/>
    <w:rsid w:val="007E1550"/>
    <w:rsid w:val="007E41FD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2302"/>
    <w:rsid w:val="008148AD"/>
    <w:rsid w:val="00816A4B"/>
    <w:rsid w:val="00821084"/>
    <w:rsid w:val="008303F8"/>
    <w:rsid w:val="0083081E"/>
    <w:rsid w:val="00832B26"/>
    <w:rsid w:val="008354AD"/>
    <w:rsid w:val="00843195"/>
    <w:rsid w:val="0084720B"/>
    <w:rsid w:val="00847E7A"/>
    <w:rsid w:val="00850ED4"/>
    <w:rsid w:val="00851873"/>
    <w:rsid w:val="008525F7"/>
    <w:rsid w:val="008615D2"/>
    <w:rsid w:val="0086213B"/>
    <w:rsid w:val="00866E54"/>
    <w:rsid w:val="00867DF8"/>
    <w:rsid w:val="00871F18"/>
    <w:rsid w:val="0087216E"/>
    <w:rsid w:val="00874718"/>
    <w:rsid w:val="0088040E"/>
    <w:rsid w:val="008809F6"/>
    <w:rsid w:val="00881101"/>
    <w:rsid w:val="00887BB8"/>
    <w:rsid w:val="00897C6A"/>
    <w:rsid w:val="008A4AD6"/>
    <w:rsid w:val="008A5E79"/>
    <w:rsid w:val="008A61BC"/>
    <w:rsid w:val="008A6635"/>
    <w:rsid w:val="008A6803"/>
    <w:rsid w:val="008A6A3A"/>
    <w:rsid w:val="008C2E3F"/>
    <w:rsid w:val="008D00CC"/>
    <w:rsid w:val="008D0325"/>
    <w:rsid w:val="008D1652"/>
    <w:rsid w:val="008D4DB6"/>
    <w:rsid w:val="008D5CF6"/>
    <w:rsid w:val="008D7443"/>
    <w:rsid w:val="008E4EFC"/>
    <w:rsid w:val="008E7C33"/>
    <w:rsid w:val="008F41A8"/>
    <w:rsid w:val="008F714A"/>
    <w:rsid w:val="00901859"/>
    <w:rsid w:val="00905A43"/>
    <w:rsid w:val="0090606D"/>
    <w:rsid w:val="00910354"/>
    <w:rsid w:val="009124CC"/>
    <w:rsid w:val="009158F0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DB2"/>
    <w:rsid w:val="00940859"/>
    <w:rsid w:val="00945611"/>
    <w:rsid w:val="00946C46"/>
    <w:rsid w:val="00947988"/>
    <w:rsid w:val="009577E8"/>
    <w:rsid w:val="00961ED2"/>
    <w:rsid w:val="009640BC"/>
    <w:rsid w:val="00972922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1894"/>
    <w:rsid w:val="009C2BCB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6209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2CD8"/>
    <w:rsid w:val="00A23FEE"/>
    <w:rsid w:val="00A3299F"/>
    <w:rsid w:val="00A32A9C"/>
    <w:rsid w:val="00A351CC"/>
    <w:rsid w:val="00A363A4"/>
    <w:rsid w:val="00A37055"/>
    <w:rsid w:val="00A429BD"/>
    <w:rsid w:val="00A4434C"/>
    <w:rsid w:val="00A47342"/>
    <w:rsid w:val="00A47BE3"/>
    <w:rsid w:val="00A574F3"/>
    <w:rsid w:val="00A651AA"/>
    <w:rsid w:val="00A74A06"/>
    <w:rsid w:val="00A760B8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12B55"/>
    <w:rsid w:val="00B12D6B"/>
    <w:rsid w:val="00B12DAD"/>
    <w:rsid w:val="00B16202"/>
    <w:rsid w:val="00B2316F"/>
    <w:rsid w:val="00B238AB"/>
    <w:rsid w:val="00B27483"/>
    <w:rsid w:val="00B30DA1"/>
    <w:rsid w:val="00B32CFD"/>
    <w:rsid w:val="00B40B2B"/>
    <w:rsid w:val="00B50358"/>
    <w:rsid w:val="00B56E59"/>
    <w:rsid w:val="00B605EF"/>
    <w:rsid w:val="00B62AB4"/>
    <w:rsid w:val="00B64F98"/>
    <w:rsid w:val="00B659F9"/>
    <w:rsid w:val="00B65BE8"/>
    <w:rsid w:val="00B67307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417C"/>
    <w:rsid w:val="00BC545D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4DB0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181E"/>
    <w:rsid w:val="00C92CAE"/>
    <w:rsid w:val="00C93322"/>
    <w:rsid w:val="00CA740D"/>
    <w:rsid w:val="00CA7CA2"/>
    <w:rsid w:val="00CB5231"/>
    <w:rsid w:val="00CB5D00"/>
    <w:rsid w:val="00CB623F"/>
    <w:rsid w:val="00CB744E"/>
    <w:rsid w:val="00CB748B"/>
    <w:rsid w:val="00CC0382"/>
    <w:rsid w:val="00CC4741"/>
    <w:rsid w:val="00CC76B7"/>
    <w:rsid w:val="00CD3B96"/>
    <w:rsid w:val="00CD432F"/>
    <w:rsid w:val="00CE2727"/>
    <w:rsid w:val="00CE2E8E"/>
    <w:rsid w:val="00CE57A6"/>
    <w:rsid w:val="00CF29A8"/>
    <w:rsid w:val="00D06AD7"/>
    <w:rsid w:val="00D108F2"/>
    <w:rsid w:val="00D11ABD"/>
    <w:rsid w:val="00D13292"/>
    <w:rsid w:val="00D1453B"/>
    <w:rsid w:val="00D14CE7"/>
    <w:rsid w:val="00D158DC"/>
    <w:rsid w:val="00D21890"/>
    <w:rsid w:val="00D21EDA"/>
    <w:rsid w:val="00D226E3"/>
    <w:rsid w:val="00D26D2E"/>
    <w:rsid w:val="00D31B42"/>
    <w:rsid w:val="00D341CA"/>
    <w:rsid w:val="00D425F6"/>
    <w:rsid w:val="00D50A43"/>
    <w:rsid w:val="00D52E6B"/>
    <w:rsid w:val="00D53C1F"/>
    <w:rsid w:val="00D54E76"/>
    <w:rsid w:val="00D5506F"/>
    <w:rsid w:val="00D56388"/>
    <w:rsid w:val="00D57E8F"/>
    <w:rsid w:val="00D60A6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9C4"/>
    <w:rsid w:val="00DB5318"/>
    <w:rsid w:val="00DB6179"/>
    <w:rsid w:val="00DB6F21"/>
    <w:rsid w:val="00DC31E7"/>
    <w:rsid w:val="00DD38A7"/>
    <w:rsid w:val="00DD57BB"/>
    <w:rsid w:val="00DD5A58"/>
    <w:rsid w:val="00DD6B2E"/>
    <w:rsid w:val="00DE033E"/>
    <w:rsid w:val="00DE0D0C"/>
    <w:rsid w:val="00DE2461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603F9"/>
    <w:rsid w:val="00E657EE"/>
    <w:rsid w:val="00E71F51"/>
    <w:rsid w:val="00E75EA6"/>
    <w:rsid w:val="00E82B61"/>
    <w:rsid w:val="00E82CBB"/>
    <w:rsid w:val="00E86E63"/>
    <w:rsid w:val="00E90333"/>
    <w:rsid w:val="00E918D7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476B"/>
    <w:rsid w:val="00EE63F3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3F9E"/>
    <w:rsid w:val="00F4016F"/>
    <w:rsid w:val="00F40282"/>
    <w:rsid w:val="00F41BCB"/>
    <w:rsid w:val="00F435C3"/>
    <w:rsid w:val="00F51343"/>
    <w:rsid w:val="00F5530A"/>
    <w:rsid w:val="00F57B38"/>
    <w:rsid w:val="00F61607"/>
    <w:rsid w:val="00F70596"/>
    <w:rsid w:val="00F715BE"/>
    <w:rsid w:val="00F7256B"/>
    <w:rsid w:val="00F7354C"/>
    <w:rsid w:val="00F746FE"/>
    <w:rsid w:val="00F75438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8ACEC-3F14-4708-B9EC-4377EF8E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28</cp:revision>
  <cp:lastPrinted>2020-06-17T11:00:00Z</cp:lastPrinted>
  <dcterms:created xsi:type="dcterms:W3CDTF">2020-06-11T08:51:00Z</dcterms:created>
  <dcterms:modified xsi:type="dcterms:W3CDTF">2020-06-17T11:01:00Z</dcterms:modified>
</cp:coreProperties>
</file>